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38" w:rsidRPr="00F05CCB" w:rsidRDefault="00C05138" w:rsidP="00C05138">
      <w:pPr>
        <w:pStyle w:val="ConsPlusTitle"/>
        <w:jc w:val="center"/>
        <w:outlineLvl w:val="0"/>
      </w:pPr>
      <w:r w:rsidRPr="00F05CCB">
        <w:t xml:space="preserve">СОВЕТ ДЕПУТАОВ </w:t>
      </w:r>
    </w:p>
    <w:p w:rsidR="00C05138" w:rsidRPr="00F05CCB" w:rsidRDefault="00C05138" w:rsidP="00C05138">
      <w:pPr>
        <w:pStyle w:val="ConsPlusTitle"/>
        <w:jc w:val="center"/>
        <w:outlineLvl w:val="0"/>
      </w:pPr>
      <w:r w:rsidRPr="00F05CCB">
        <w:t>ПОСЕЛЕНИЯ ЩАПОВСКОЕ В ГОРОДЕ МОСКВЕ</w:t>
      </w:r>
    </w:p>
    <w:p w:rsidR="00C05138" w:rsidRPr="00F05CCB" w:rsidRDefault="00C05138" w:rsidP="00C05138">
      <w:pPr>
        <w:pStyle w:val="ConsPlusTitle"/>
        <w:jc w:val="center"/>
      </w:pPr>
      <w:r w:rsidRPr="00F05CCB">
        <w:t>РЕШЕНИЕ</w:t>
      </w:r>
    </w:p>
    <w:p w:rsidR="00C05138" w:rsidRPr="00F05CCB" w:rsidRDefault="00C05138" w:rsidP="00C05138">
      <w:pPr>
        <w:pStyle w:val="ConsPlusTitle"/>
        <w:jc w:val="center"/>
      </w:pPr>
    </w:p>
    <w:p w:rsidR="00C05138" w:rsidRPr="00F05CCB" w:rsidRDefault="00C05138" w:rsidP="00C05138">
      <w:pPr>
        <w:pStyle w:val="ConsPlusTitle"/>
        <w:rPr>
          <w:b w:val="0"/>
        </w:rPr>
      </w:pPr>
    </w:p>
    <w:p w:rsidR="00C05138" w:rsidRPr="00F05CCB" w:rsidRDefault="00C05138" w:rsidP="00C05138">
      <w:pPr>
        <w:pStyle w:val="ConsPlusTitle"/>
        <w:rPr>
          <w:b w:val="0"/>
        </w:rPr>
      </w:pPr>
    </w:p>
    <w:p w:rsidR="00C05138" w:rsidRPr="00F05CCB" w:rsidRDefault="008F5A22" w:rsidP="00C05138">
      <w:pPr>
        <w:pStyle w:val="ConsPlusTitle"/>
        <w:rPr>
          <w:b w:val="0"/>
        </w:rPr>
      </w:pPr>
      <w:r w:rsidRPr="00F05CCB">
        <w:rPr>
          <w:b w:val="0"/>
        </w:rPr>
        <w:t>21 декабря</w:t>
      </w:r>
      <w:r w:rsidR="00C05138" w:rsidRPr="00F05CCB">
        <w:rPr>
          <w:b w:val="0"/>
        </w:rPr>
        <w:t xml:space="preserve">  201</w:t>
      </w:r>
      <w:r w:rsidRPr="00F05CCB">
        <w:rPr>
          <w:b w:val="0"/>
        </w:rPr>
        <w:t>5</w:t>
      </w:r>
      <w:r w:rsidR="00C05138" w:rsidRPr="00F05CCB">
        <w:rPr>
          <w:b w:val="0"/>
        </w:rPr>
        <w:t xml:space="preserve"> года </w:t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</w:r>
      <w:r w:rsidR="00C05138" w:rsidRPr="00F05CCB">
        <w:rPr>
          <w:b w:val="0"/>
        </w:rPr>
        <w:tab/>
        <w:t xml:space="preserve">№ </w:t>
      </w:r>
      <w:r w:rsidR="00494C74" w:rsidRPr="00F05CCB">
        <w:rPr>
          <w:b w:val="0"/>
        </w:rPr>
        <w:t>21/5</w:t>
      </w:r>
    </w:p>
    <w:p w:rsidR="00C05138" w:rsidRDefault="00C05138" w:rsidP="00C0513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A182B" w:rsidRDefault="00CA182B">
      <w:pPr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Pr="00366E21" w:rsidRDefault="00CA182B" w:rsidP="00A0372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E2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bookmarkStart w:id="0" w:name="_GoBack"/>
      <w:bookmarkEnd w:id="0"/>
    </w:p>
    <w:p w:rsidR="00A0372D" w:rsidRPr="00366E21" w:rsidRDefault="00CA182B" w:rsidP="00A0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E21">
        <w:rPr>
          <w:rFonts w:ascii="Times New Roman" w:hAnsi="Times New Roman" w:cs="Times New Roman"/>
          <w:b/>
          <w:sz w:val="24"/>
          <w:szCs w:val="24"/>
        </w:rPr>
        <w:t xml:space="preserve">«Социальная </w:t>
      </w:r>
      <w:r w:rsidR="008F5A22" w:rsidRPr="00366E21">
        <w:rPr>
          <w:rFonts w:ascii="Times New Roman" w:hAnsi="Times New Roman" w:cs="Times New Roman"/>
          <w:b/>
          <w:sz w:val="24"/>
          <w:szCs w:val="24"/>
        </w:rPr>
        <w:t>поддержка</w:t>
      </w:r>
      <w:r w:rsidRPr="00366E21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</w:p>
    <w:p w:rsidR="00CA182B" w:rsidRPr="00366E21" w:rsidRDefault="00CA182B" w:rsidP="00A0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E21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="0093628A" w:rsidRPr="00366E21">
        <w:rPr>
          <w:rFonts w:ascii="Times New Roman" w:hAnsi="Times New Roman" w:cs="Times New Roman"/>
          <w:b/>
          <w:sz w:val="24"/>
          <w:szCs w:val="24"/>
        </w:rPr>
        <w:t>»</w:t>
      </w:r>
      <w:r w:rsidRPr="00366E2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11636" w:rsidRPr="00366E21">
        <w:rPr>
          <w:rFonts w:ascii="Times New Roman" w:hAnsi="Times New Roman" w:cs="Times New Roman"/>
          <w:b/>
          <w:sz w:val="24"/>
          <w:szCs w:val="24"/>
        </w:rPr>
        <w:t>6</w:t>
      </w:r>
      <w:r w:rsidRPr="00366E21">
        <w:rPr>
          <w:rFonts w:ascii="Times New Roman" w:hAnsi="Times New Roman" w:cs="Times New Roman"/>
          <w:b/>
          <w:sz w:val="24"/>
          <w:szCs w:val="24"/>
        </w:rPr>
        <w:t>-201</w:t>
      </w:r>
      <w:r w:rsidR="00911636" w:rsidRPr="00366E21">
        <w:rPr>
          <w:rFonts w:ascii="Times New Roman" w:hAnsi="Times New Roman" w:cs="Times New Roman"/>
          <w:b/>
          <w:sz w:val="24"/>
          <w:szCs w:val="24"/>
        </w:rPr>
        <w:t>8</w:t>
      </w:r>
      <w:r w:rsidRPr="00366E21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A0372D" w:rsidRDefault="00A0372D" w:rsidP="00A0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3B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D84" w:rsidRDefault="00A0372D" w:rsidP="003B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 Российской Федерации, Уставом поселения Щаповское</w:t>
      </w:r>
      <w:r w:rsidR="00B67D84">
        <w:rPr>
          <w:rFonts w:ascii="Times New Roman" w:hAnsi="Times New Roman" w:cs="Times New Roman"/>
          <w:sz w:val="28"/>
          <w:szCs w:val="28"/>
        </w:rPr>
        <w:t>,</w:t>
      </w:r>
    </w:p>
    <w:p w:rsidR="00B67D84" w:rsidRDefault="00B67D84" w:rsidP="00B67D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7D84" w:rsidRDefault="00B67D84" w:rsidP="003B12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84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="00C05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8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B128E" w:rsidRDefault="003B128E" w:rsidP="00B67D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4" w:rsidRDefault="00B67D84" w:rsidP="003B128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8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B67D84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8F5A22">
        <w:rPr>
          <w:rFonts w:ascii="Times New Roman" w:hAnsi="Times New Roman" w:cs="Times New Roman"/>
          <w:sz w:val="28"/>
          <w:szCs w:val="28"/>
        </w:rPr>
        <w:t>поддержка</w:t>
      </w:r>
      <w:r w:rsidRPr="00B67D84">
        <w:rPr>
          <w:rFonts w:ascii="Times New Roman" w:hAnsi="Times New Roman" w:cs="Times New Roman"/>
          <w:sz w:val="28"/>
          <w:szCs w:val="28"/>
        </w:rPr>
        <w:t xml:space="preserve"> населения  поселения Щаповское</w:t>
      </w:r>
      <w:r w:rsidR="0093628A">
        <w:rPr>
          <w:rFonts w:ascii="Times New Roman" w:hAnsi="Times New Roman" w:cs="Times New Roman"/>
          <w:sz w:val="28"/>
          <w:szCs w:val="28"/>
        </w:rPr>
        <w:t>» на 201</w:t>
      </w:r>
      <w:r w:rsidR="008F5A22">
        <w:rPr>
          <w:rFonts w:ascii="Times New Roman" w:hAnsi="Times New Roman" w:cs="Times New Roman"/>
          <w:sz w:val="28"/>
          <w:szCs w:val="28"/>
        </w:rPr>
        <w:t>6</w:t>
      </w:r>
      <w:r w:rsidR="0093628A">
        <w:rPr>
          <w:rFonts w:ascii="Times New Roman" w:hAnsi="Times New Roman" w:cs="Times New Roman"/>
          <w:sz w:val="28"/>
          <w:szCs w:val="28"/>
        </w:rPr>
        <w:t>-201</w:t>
      </w:r>
      <w:r w:rsidR="008F5A22">
        <w:rPr>
          <w:rFonts w:ascii="Times New Roman" w:hAnsi="Times New Roman" w:cs="Times New Roman"/>
          <w:sz w:val="28"/>
          <w:szCs w:val="28"/>
        </w:rPr>
        <w:t xml:space="preserve">8 </w:t>
      </w:r>
      <w:r w:rsidR="0093628A">
        <w:rPr>
          <w:rFonts w:ascii="Times New Roman" w:hAnsi="Times New Roman" w:cs="Times New Roman"/>
          <w:sz w:val="28"/>
          <w:szCs w:val="28"/>
        </w:rPr>
        <w:t>годы согласно приложению 1 к настоящему решению.</w:t>
      </w:r>
    </w:p>
    <w:p w:rsidR="0093628A" w:rsidRDefault="0093628A" w:rsidP="003B128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</w:t>
      </w:r>
      <w:r w:rsidR="008F5A22">
        <w:rPr>
          <w:rFonts w:ascii="Times New Roman" w:hAnsi="Times New Roman" w:cs="Times New Roman"/>
          <w:sz w:val="28"/>
          <w:szCs w:val="28"/>
        </w:rPr>
        <w:t>6</w:t>
      </w:r>
      <w:r w:rsidR="00254CD2" w:rsidRPr="0025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и применяется к правоотношениям, возникшим в связи с составлением, рассмотрением и утверждением бюджета поселения Щаповское на 201</w:t>
      </w:r>
      <w:r w:rsidR="008F5A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F5A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8F5A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3628A" w:rsidRDefault="0093628A" w:rsidP="003B128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C05138">
        <w:rPr>
          <w:rFonts w:ascii="Times New Roman" w:hAnsi="Times New Roman" w:cs="Times New Roman"/>
          <w:sz w:val="28"/>
          <w:szCs w:val="28"/>
        </w:rPr>
        <w:t xml:space="preserve"> </w:t>
      </w:r>
      <w:r w:rsidR="00C05138" w:rsidRPr="00B8796F">
        <w:rPr>
          <w:rFonts w:ascii="Times New Roman" w:hAnsi="Times New Roman" w:cs="Times New Roman"/>
          <w:sz w:val="28"/>
          <w:szCs w:val="26"/>
        </w:rPr>
        <w:t xml:space="preserve">в </w:t>
      </w:r>
      <w:r w:rsidR="00C05138" w:rsidRPr="00B8796F">
        <w:rPr>
          <w:rFonts w:ascii="Times New Roman" w:hAnsi="Times New Roman" w:cs="Times New Roman"/>
          <w:sz w:val="28"/>
        </w:rPr>
        <w:t>бюллетене «Московский муниципальный вестник»</w:t>
      </w:r>
      <w:r w:rsidR="00186963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Щаповское.</w:t>
      </w:r>
    </w:p>
    <w:p w:rsidR="00C05138" w:rsidRPr="005F38C4" w:rsidRDefault="00C05138" w:rsidP="00C05138">
      <w:pPr>
        <w:pStyle w:val="a4"/>
        <w:numPr>
          <w:ilvl w:val="0"/>
          <w:numId w:val="3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5F38C4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5F38C4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5F38C4">
        <w:rPr>
          <w:rFonts w:ascii="Times New Roman" w:hAnsi="Times New Roman" w:cs="Times New Roman"/>
          <w:sz w:val="28"/>
          <w:szCs w:val="26"/>
        </w:rPr>
        <w:t>Стражникову</w:t>
      </w:r>
      <w:proofErr w:type="spellEnd"/>
      <w:r w:rsidRPr="005F38C4">
        <w:rPr>
          <w:rFonts w:ascii="Times New Roman" w:hAnsi="Times New Roman" w:cs="Times New Roman"/>
          <w:sz w:val="28"/>
          <w:szCs w:val="26"/>
        </w:rPr>
        <w:t xml:space="preserve"> Ю.И.</w:t>
      </w:r>
    </w:p>
    <w:p w:rsidR="00C05138" w:rsidRPr="00213096" w:rsidRDefault="00C05138" w:rsidP="00C05138">
      <w:pPr>
        <w:pStyle w:val="a4"/>
        <w:adjustRightInd w:val="0"/>
        <w:jc w:val="both"/>
        <w:rPr>
          <w:sz w:val="28"/>
          <w:szCs w:val="24"/>
        </w:rPr>
      </w:pPr>
    </w:p>
    <w:p w:rsidR="00B67D84" w:rsidRPr="00B67D84" w:rsidRDefault="00B67D84" w:rsidP="003B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72D" w:rsidRDefault="00A0372D" w:rsidP="00A037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128E" w:rsidRDefault="00341F82" w:rsidP="00341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3B128E">
        <w:rPr>
          <w:rFonts w:ascii="Times New Roman" w:hAnsi="Times New Roman" w:cs="Times New Roman"/>
          <w:sz w:val="28"/>
          <w:szCs w:val="28"/>
        </w:rPr>
        <w:tab/>
      </w:r>
      <w:r w:rsidR="003B12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128E">
        <w:rPr>
          <w:rFonts w:ascii="Times New Roman" w:hAnsi="Times New Roman" w:cs="Times New Roman"/>
          <w:sz w:val="28"/>
          <w:szCs w:val="28"/>
        </w:rPr>
        <w:tab/>
      </w:r>
      <w:r w:rsidR="003B128E">
        <w:rPr>
          <w:rFonts w:ascii="Times New Roman" w:hAnsi="Times New Roman" w:cs="Times New Roman"/>
          <w:sz w:val="28"/>
          <w:szCs w:val="28"/>
        </w:rPr>
        <w:tab/>
        <w:t>Стражникова Ю.И.</w:t>
      </w:r>
    </w:p>
    <w:p w:rsidR="00CA182B" w:rsidRDefault="00CA182B">
      <w:pPr>
        <w:rPr>
          <w:rFonts w:ascii="Times New Roman" w:hAnsi="Times New Roman" w:cs="Times New Roman"/>
          <w:sz w:val="28"/>
          <w:szCs w:val="28"/>
        </w:rPr>
      </w:pPr>
    </w:p>
    <w:p w:rsidR="00CA182B" w:rsidRDefault="00CA182B">
      <w:pPr>
        <w:rPr>
          <w:rFonts w:ascii="Times New Roman" w:hAnsi="Times New Roman" w:cs="Times New Roman"/>
          <w:sz w:val="28"/>
          <w:szCs w:val="28"/>
        </w:rPr>
      </w:pPr>
    </w:p>
    <w:p w:rsidR="00A05909" w:rsidRDefault="00A05909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46C52" w:rsidRPr="00C05138" w:rsidRDefault="00C05138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05138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500CB8" w:rsidRPr="00C05138">
        <w:rPr>
          <w:rFonts w:ascii="Times New Roman" w:hAnsi="Times New Roman" w:cs="Times New Roman"/>
          <w:sz w:val="28"/>
          <w:szCs w:val="24"/>
        </w:rPr>
        <w:t>р</w:t>
      </w:r>
      <w:r w:rsidR="00A402E6" w:rsidRPr="00C05138">
        <w:rPr>
          <w:rFonts w:ascii="Times New Roman" w:hAnsi="Times New Roman" w:cs="Times New Roman"/>
          <w:sz w:val="28"/>
          <w:szCs w:val="24"/>
        </w:rPr>
        <w:t xml:space="preserve">иложение 1 </w:t>
      </w:r>
    </w:p>
    <w:p w:rsidR="00500CB8" w:rsidRPr="00C05138" w:rsidRDefault="00500CB8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05138">
        <w:rPr>
          <w:rFonts w:ascii="Times New Roman" w:hAnsi="Times New Roman" w:cs="Times New Roman"/>
          <w:sz w:val="28"/>
          <w:szCs w:val="24"/>
        </w:rPr>
        <w:t xml:space="preserve">к решению Совета депутатов </w:t>
      </w:r>
    </w:p>
    <w:p w:rsidR="00500CB8" w:rsidRDefault="00500CB8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05138">
        <w:rPr>
          <w:rFonts w:ascii="Times New Roman" w:hAnsi="Times New Roman" w:cs="Times New Roman"/>
          <w:sz w:val="28"/>
          <w:szCs w:val="24"/>
        </w:rPr>
        <w:t>поселения Щаповское</w:t>
      </w:r>
    </w:p>
    <w:p w:rsidR="008F5A22" w:rsidRDefault="008F5A22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 21 декабря 2015 г. № </w:t>
      </w:r>
      <w:r w:rsidR="00494C74">
        <w:rPr>
          <w:rFonts w:ascii="Times New Roman" w:hAnsi="Times New Roman" w:cs="Times New Roman"/>
          <w:sz w:val="28"/>
          <w:szCs w:val="24"/>
        </w:rPr>
        <w:t>21/5</w:t>
      </w:r>
    </w:p>
    <w:p w:rsidR="008F5A22" w:rsidRPr="00C05138" w:rsidRDefault="008F5A22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>Муниципа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064">
        <w:rPr>
          <w:rFonts w:ascii="Times New Roman" w:hAnsi="Times New Roman"/>
          <w:b/>
          <w:sz w:val="28"/>
          <w:szCs w:val="28"/>
        </w:rPr>
        <w:t>программа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 xml:space="preserve"> «Социальная </w:t>
      </w:r>
      <w:r>
        <w:rPr>
          <w:rFonts w:ascii="Times New Roman" w:hAnsi="Times New Roman"/>
          <w:b/>
          <w:sz w:val="28"/>
          <w:szCs w:val="28"/>
        </w:rPr>
        <w:t>поддержка</w:t>
      </w:r>
      <w:r w:rsidRPr="00802064">
        <w:rPr>
          <w:rFonts w:ascii="Times New Roman" w:hAnsi="Times New Roman"/>
          <w:b/>
          <w:sz w:val="28"/>
          <w:szCs w:val="28"/>
        </w:rPr>
        <w:t xml:space="preserve"> населения поселения Щапов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</w:t>
      </w:r>
      <w:r w:rsidRPr="00802064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8F5A22" w:rsidRPr="00802064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264"/>
        <w:gridCol w:w="1222"/>
        <w:gridCol w:w="1250"/>
        <w:gridCol w:w="1348"/>
      </w:tblGrid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«Соци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</w:t>
            </w: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населения поселения Щаповское»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6-2018</w:t>
            </w: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 годы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Цель муниципальной программы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едоставление в полном объеме мер дополнительной социальной поддержки, установленных нормативными правовыми актами поселения Щаповское, отдельным категориям граждан. </w:t>
            </w:r>
          </w:p>
          <w:p w:rsidR="008F5A22" w:rsidRPr="001354B0" w:rsidRDefault="008F5A22" w:rsidP="00F17656">
            <w:pPr>
              <w:widowControl w:val="0"/>
              <w:tabs>
                <w:tab w:val="left" w:pos="8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Развитие «доступной среды» для инвалидов и маломобильных групп населения. 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4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Комплексное решение организации отдыха, занятости детей и подростков, молодежи.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pStyle w:val="ConsPlusCell"/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уровня жизни социально незащищенных слоев населения посредством обеспечения предоставления в полном объеме мер дополнительной социальной поддержки, социальной помощи и адресной материальной </w:t>
            </w:r>
            <w:proofErr w:type="gramStart"/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и</w:t>
            </w:r>
            <w:proofErr w:type="gramEnd"/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дельным категориям граждан, установленных нормативными правовыми актами поселения Щаповское. 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ломобильных групп населения в поселении.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 xml:space="preserve">Программа реализуется в период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6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по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8F5A22" w:rsidRPr="001354B0" w:rsidTr="00F17656">
        <w:trPr>
          <w:trHeight w:val="300"/>
        </w:trPr>
        <w:tc>
          <w:tcPr>
            <w:tcW w:w="7393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Расходы (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F5A22" w:rsidRPr="001354B0" w:rsidTr="00F17656">
        <w:trPr>
          <w:trHeight w:val="345"/>
        </w:trPr>
        <w:tc>
          <w:tcPr>
            <w:tcW w:w="7393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062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1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0</w:t>
            </w:r>
          </w:p>
        </w:tc>
        <w:tc>
          <w:tcPr>
            <w:tcW w:w="177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0</w:t>
            </w:r>
          </w:p>
        </w:tc>
        <w:tc>
          <w:tcPr>
            <w:tcW w:w="2062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4B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нистрация поселения Щаповское и Совет депутатов поселения Щаповское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, поддержка малообеспеченных и наиболее незащищенных групп населения, а также граждан старшего поколения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 xml:space="preserve">- обеспечение лиц пожилого возраста, инвалидов, Великой Отечественной войны </w:t>
            </w:r>
            <w:proofErr w:type="gramStart"/>
            <w:r w:rsidRPr="001354B0">
              <w:rPr>
                <w:rFonts w:ascii="Times New Roman" w:hAnsi="Times New Roman"/>
                <w:sz w:val="28"/>
                <w:szCs w:val="28"/>
              </w:rPr>
              <w:t>постоянными</w:t>
            </w:r>
            <w:proofErr w:type="gramEnd"/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заботой, вниманием и уходом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 увеличение продолжительности и качества жизни старшего поколения и инвалидов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сохранение духовных, нравственных, культурных и патриотических традиций российского народа.</w:t>
            </w:r>
          </w:p>
        </w:tc>
      </w:tr>
    </w:tbl>
    <w:p w:rsidR="008F5A22" w:rsidRPr="00802064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A22" w:rsidRDefault="008F5A22" w:rsidP="008F5A22">
      <w:pPr>
        <w:spacing w:after="0"/>
        <w:rPr>
          <w:rFonts w:ascii="Times New Roman" w:hAnsi="Times New Roman"/>
          <w:sz w:val="24"/>
          <w:szCs w:val="24"/>
        </w:rPr>
        <w:sectPr w:rsidR="008F5A22" w:rsidSect="00C05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8F5A22" w:rsidRDefault="008F5A22" w:rsidP="008F5A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5A22" w:rsidRDefault="008F5A22" w:rsidP="008F5A22">
      <w:pPr>
        <w:spacing w:after="0"/>
        <w:rPr>
          <w:rFonts w:ascii="Times New Roman" w:hAnsi="Times New Roman"/>
          <w:sz w:val="24"/>
          <w:szCs w:val="24"/>
        </w:rPr>
      </w:pPr>
    </w:p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  <w:r w:rsidRPr="00A402E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 мероприятий к программе</w:t>
      </w:r>
      <w:r w:rsidRPr="00A402E6">
        <w:rPr>
          <w:rFonts w:ascii="Times New Roman" w:hAnsi="Times New Roman"/>
          <w:b/>
          <w:sz w:val="28"/>
          <w:szCs w:val="28"/>
        </w:rPr>
        <w:t xml:space="preserve"> «Социальная </w:t>
      </w:r>
      <w:r w:rsidR="00911636">
        <w:rPr>
          <w:rFonts w:ascii="Times New Roman" w:hAnsi="Times New Roman"/>
          <w:b/>
          <w:sz w:val="28"/>
          <w:szCs w:val="28"/>
        </w:rPr>
        <w:t>поддержка</w:t>
      </w:r>
      <w:r w:rsidRPr="00A402E6">
        <w:rPr>
          <w:rFonts w:ascii="Times New Roman" w:hAnsi="Times New Roman"/>
          <w:b/>
          <w:sz w:val="28"/>
          <w:szCs w:val="28"/>
        </w:rPr>
        <w:t xml:space="preserve"> населения поселения Щаповское </w:t>
      </w:r>
      <w:r>
        <w:rPr>
          <w:rFonts w:ascii="Times New Roman" w:hAnsi="Times New Roman"/>
          <w:b/>
          <w:sz w:val="28"/>
          <w:szCs w:val="28"/>
        </w:rPr>
        <w:t>на 2016-2018г.г.</w:t>
      </w:r>
    </w:p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924"/>
        <w:gridCol w:w="1984"/>
        <w:gridCol w:w="1276"/>
        <w:gridCol w:w="1417"/>
        <w:gridCol w:w="1418"/>
        <w:gridCol w:w="1843"/>
      </w:tblGrid>
      <w:tr w:rsidR="008F5A22" w:rsidRPr="001354B0" w:rsidTr="00F17656">
        <w:trPr>
          <w:trHeight w:val="615"/>
        </w:trPr>
        <w:tc>
          <w:tcPr>
            <w:tcW w:w="817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№ </w:t>
            </w:r>
            <w:proofErr w:type="gramStart"/>
            <w:r w:rsidRPr="001354B0">
              <w:rPr>
                <w:rFonts w:ascii="Times New Roman" w:hAnsi="Times New Roman"/>
              </w:rPr>
              <w:t>п</w:t>
            </w:r>
            <w:proofErr w:type="gramEnd"/>
            <w:r w:rsidRPr="001354B0"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 Срок исполне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еобходимый объем финансирования по годам (тыс. руб</w:t>
            </w:r>
            <w:r>
              <w:rPr>
                <w:rFonts w:ascii="Times New Roman" w:hAnsi="Times New Roman"/>
              </w:rPr>
              <w:t>.</w:t>
            </w:r>
            <w:r w:rsidRPr="001354B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354B0">
              <w:rPr>
                <w:rFonts w:ascii="Times New Roman" w:hAnsi="Times New Roman"/>
              </w:rPr>
              <w:t>Ответственный</w:t>
            </w:r>
            <w:proofErr w:type="gramEnd"/>
            <w:r w:rsidRPr="001354B0">
              <w:rPr>
                <w:rFonts w:ascii="Times New Roman" w:hAnsi="Times New Roman"/>
              </w:rPr>
              <w:t xml:space="preserve"> за выполнение мероприятий подпрограммы</w:t>
            </w:r>
          </w:p>
        </w:tc>
      </w:tr>
      <w:tr w:rsidR="008F5A22" w:rsidRPr="001354B0" w:rsidTr="00F17656">
        <w:trPr>
          <w:trHeight w:val="1635"/>
        </w:trPr>
        <w:tc>
          <w:tcPr>
            <w:tcW w:w="817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  <w:r w:rsidRPr="001354B0"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ресная помощь и поддержка социальным категориям граждан поселения Щаповское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257"/>
              <w:jc w:val="both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Оказание единовременной материальной помощи населению поселения Щаповское</w:t>
            </w:r>
          </w:p>
          <w:p w:rsidR="008F5A22" w:rsidRPr="001354B0" w:rsidRDefault="008F5A22" w:rsidP="00F17656">
            <w:pPr>
              <w:pStyle w:val="a4"/>
              <w:spacing w:after="0" w:line="240" w:lineRule="auto"/>
              <w:ind w:left="257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354B0">
              <w:rPr>
                <w:rFonts w:ascii="Times New Roman" w:hAnsi="Times New Roman"/>
              </w:rPr>
              <w:t>г-201</w:t>
            </w:r>
            <w:r>
              <w:rPr>
                <w:rFonts w:ascii="Times New Roman" w:hAnsi="Times New Roman"/>
              </w:rPr>
              <w:t>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</w:t>
            </w:r>
            <w:r w:rsidRPr="001354B0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оциальная поддержка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.1.Проведение общегородских и поселенческих мероприятий с 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</w:t>
            </w:r>
            <w:r>
              <w:rPr>
                <w:rFonts w:ascii="Times New Roman" w:hAnsi="Times New Roman"/>
              </w:rPr>
              <w:t xml:space="preserve">йны, </w:t>
            </w:r>
            <w:r>
              <w:rPr>
                <w:rFonts w:ascii="Times New Roman" w:hAnsi="Times New Roman"/>
              </w:rPr>
              <w:lastRenderedPageBreak/>
              <w:t xml:space="preserve">членов ЖПР, ветераны труда, ветераны вооруженных сил, ветераны боевых действий и др. 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</w:t>
            </w:r>
            <w:r w:rsidRPr="001354B0">
              <w:rPr>
                <w:rFonts w:ascii="Times New Roman" w:hAnsi="Times New Roman"/>
              </w:rPr>
              <w:t>г-201</w:t>
            </w:r>
            <w:r>
              <w:rPr>
                <w:rFonts w:ascii="Times New Roman" w:hAnsi="Times New Roman"/>
              </w:rPr>
              <w:t>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D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0</w:t>
            </w:r>
            <w:r w:rsidRPr="00044D83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4D83">
              <w:rPr>
                <w:rFonts w:ascii="Times New Roman" w:hAnsi="Times New Roman"/>
              </w:rPr>
              <w:t>2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4D83">
              <w:rPr>
                <w:rFonts w:ascii="Times New Roman" w:hAnsi="Times New Roman"/>
              </w:rPr>
              <w:t>5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. Подготовка к празднованию </w:t>
            </w:r>
            <w:r w:rsidRPr="001354B0">
              <w:rPr>
                <w:rFonts w:ascii="Times New Roman" w:hAnsi="Times New Roman"/>
              </w:rPr>
              <w:t>годовщины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</w:t>
            </w:r>
            <w:r w:rsidRPr="001354B0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лиц с ограниченными возможностями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3.1 Проведение общегородских и поселенческих мероприятий с участием </w:t>
            </w:r>
            <w:r>
              <w:rPr>
                <w:rFonts w:ascii="Times New Roman" w:hAnsi="Times New Roman"/>
              </w:rPr>
              <w:t xml:space="preserve"> лиц с ограниченными возможностями (взрослые и дети до 18 лет)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354B0">
              <w:rPr>
                <w:rFonts w:ascii="Times New Roman" w:hAnsi="Times New Roman"/>
              </w:rPr>
              <w:t>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3.2. Квотирование рабочих мест для инвалидов 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8F5A22">
        <w:trPr>
          <w:trHeight w:val="3871"/>
        </w:trPr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ультурных программ для социально незащищенных категорий населения посвященных знаменательным и памятным датам: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защиты детей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семьи, любви и верности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знаний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 города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матери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вогодние и Рождественские праздники для детей из социально незащищенных семей и др.</w:t>
            </w:r>
          </w:p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Pr="00044D83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твование активных граждан поселения, коллективов предприятий, учреждений, </w:t>
            </w:r>
            <w:r>
              <w:rPr>
                <w:rFonts w:ascii="Times New Roman" w:hAnsi="Times New Roman"/>
              </w:rPr>
              <w:lastRenderedPageBreak/>
              <w:t>организаций в соответствии с Положением о наградах поселения Щаповское.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Средства бюджета поселения </w:t>
            </w:r>
            <w:r w:rsidRPr="001354B0">
              <w:rPr>
                <w:rFonts w:ascii="Times New Roman" w:hAnsi="Times New Roman"/>
              </w:rPr>
              <w:lastRenderedPageBreak/>
              <w:t>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0</w:t>
            </w:r>
            <w:r w:rsidRPr="00044D83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276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44D83">
              <w:rPr>
                <w:rFonts w:ascii="Times New Roman" w:hAnsi="Times New Roman"/>
              </w:rPr>
              <w:t>5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тыс.</w:t>
            </w:r>
          </w:p>
        </w:tc>
        <w:tc>
          <w:tcPr>
            <w:tcW w:w="1276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оциальная поддержка молодежи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rPr>
          <w:trHeight w:val="1170"/>
        </w:trPr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 Проведение и участие в общегородских и поселенческих мероприятиях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8F5A22" w:rsidRPr="00A402E6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DB3" w:rsidRPr="00A402E6" w:rsidRDefault="002A7DB3" w:rsidP="008F5A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A7DB3" w:rsidRPr="00A402E6" w:rsidSect="008F5A22">
      <w:headerReference w:type="default" r:id="rId15"/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22" w:rsidRDefault="008F5A22" w:rsidP="008F5A22">
      <w:pPr>
        <w:spacing w:after="0" w:line="240" w:lineRule="auto"/>
      </w:pPr>
      <w:r>
        <w:separator/>
      </w:r>
    </w:p>
  </w:endnote>
  <w:endnote w:type="continuationSeparator" w:id="0">
    <w:p w:rsidR="008F5A22" w:rsidRDefault="008F5A22" w:rsidP="008F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22" w:rsidRDefault="008F5A22" w:rsidP="008F5A22">
      <w:pPr>
        <w:spacing w:after="0" w:line="240" w:lineRule="auto"/>
      </w:pPr>
      <w:r>
        <w:separator/>
      </w:r>
    </w:p>
  </w:footnote>
  <w:footnote w:type="continuationSeparator" w:id="0">
    <w:p w:rsidR="008F5A22" w:rsidRDefault="008F5A22" w:rsidP="008F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22" w:rsidRPr="00494C74" w:rsidRDefault="008F5A22" w:rsidP="00494C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22" w:rsidRPr="008F5A22" w:rsidRDefault="008F5A22">
    <w:pPr>
      <w:pStyle w:val="a7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1">
    <w:nsid w:val="4E0608CE"/>
    <w:multiLevelType w:val="multilevel"/>
    <w:tmpl w:val="242270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61E665B"/>
    <w:multiLevelType w:val="hybridMultilevel"/>
    <w:tmpl w:val="A1AA7EB8"/>
    <w:lvl w:ilvl="0" w:tplc="B768B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4C5F"/>
    <w:multiLevelType w:val="multilevel"/>
    <w:tmpl w:val="2210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AD87E54"/>
    <w:multiLevelType w:val="multilevel"/>
    <w:tmpl w:val="3EEA1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E6"/>
    <w:rsid w:val="00047D7B"/>
    <w:rsid w:val="000B444F"/>
    <w:rsid w:val="000B6B89"/>
    <w:rsid w:val="000F1AA3"/>
    <w:rsid w:val="000F2D67"/>
    <w:rsid w:val="00143086"/>
    <w:rsid w:val="00186963"/>
    <w:rsid w:val="00205D6B"/>
    <w:rsid w:val="00246C52"/>
    <w:rsid w:val="00254CD2"/>
    <w:rsid w:val="00265274"/>
    <w:rsid w:val="00291D76"/>
    <w:rsid w:val="002A7DB3"/>
    <w:rsid w:val="002C62F9"/>
    <w:rsid w:val="00341F82"/>
    <w:rsid w:val="00366E21"/>
    <w:rsid w:val="00380AFF"/>
    <w:rsid w:val="003B128E"/>
    <w:rsid w:val="003B31E0"/>
    <w:rsid w:val="003E2463"/>
    <w:rsid w:val="00431F13"/>
    <w:rsid w:val="00494C74"/>
    <w:rsid w:val="004D0754"/>
    <w:rsid w:val="004D3F80"/>
    <w:rsid w:val="004F772F"/>
    <w:rsid w:val="00500CB8"/>
    <w:rsid w:val="00534599"/>
    <w:rsid w:val="005433B0"/>
    <w:rsid w:val="00566FDE"/>
    <w:rsid w:val="00580EDC"/>
    <w:rsid w:val="006B52AF"/>
    <w:rsid w:val="00717479"/>
    <w:rsid w:val="00746790"/>
    <w:rsid w:val="00777F5C"/>
    <w:rsid w:val="007C723A"/>
    <w:rsid w:val="00802064"/>
    <w:rsid w:val="008F5A22"/>
    <w:rsid w:val="00911636"/>
    <w:rsid w:val="0093628A"/>
    <w:rsid w:val="0099111B"/>
    <w:rsid w:val="00995B34"/>
    <w:rsid w:val="00A0372D"/>
    <w:rsid w:val="00A05909"/>
    <w:rsid w:val="00A402E6"/>
    <w:rsid w:val="00A71CF0"/>
    <w:rsid w:val="00A75C9A"/>
    <w:rsid w:val="00A76CD7"/>
    <w:rsid w:val="00AF7670"/>
    <w:rsid w:val="00B33B2E"/>
    <w:rsid w:val="00B67D84"/>
    <w:rsid w:val="00B74C27"/>
    <w:rsid w:val="00B95F9B"/>
    <w:rsid w:val="00BB4856"/>
    <w:rsid w:val="00BF581B"/>
    <w:rsid w:val="00BF7F82"/>
    <w:rsid w:val="00C05138"/>
    <w:rsid w:val="00C70BDB"/>
    <w:rsid w:val="00CA182B"/>
    <w:rsid w:val="00D00155"/>
    <w:rsid w:val="00D411D5"/>
    <w:rsid w:val="00D432D6"/>
    <w:rsid w:val="00D775F3"/>
    <w:rsid w:val="00DB6E46"/>
    <w:rsid w:val="00E620EB"/>
    <w:rsid w:val="00E9253D"/>
    <w:rsid w:val="00EB5242"/>
    <w:rsid w:val="00ED5113"/>
    <w:rsid w:val="00F05CCB"/>
    <w:rsid w:val="00F20FAA"/>
    <w:rsid w:val="00F3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22"/>
  </w:style>
  <w:style w:type="paragraph" w:styleId="a9">
    <w:name w:val="footer"/>
    <w:basedOn w:val="a"/>
    <w:link w:val="aa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22"/>
  </w:style>
  <w:style w:type="paragraph" w:styleId="a9">
    <w:name w:val="footer"/>
    <w:basedOn w:val="a"/>
    <w:link w:val="aa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B2D5-6D4A-4566-89FC-5DD269A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4</cp:revision>
  <cp:lastPrinted>2015-12-25T07:19:00Z</cp:lastPrinted>
  <dcterms:created xsi:type="dcterms:W3CDTF">2015-12-25T07:10:00Z</dcterms:created>
  <dcterms:modified xsi:type="dcterms:W3CDTF">2015-12-25T07:22:00Z</dcterms:modified>
</cp:coreProperties>
</file>